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ovements for Students Volume 1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ovements for Stud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3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Literary Movements for Stud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